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E4A667" w14:textId="77777777" w:rsidR="00D80C13" w:rsidRPr="001D20A1" w:rsidRDefault="00D80C13" w:rsidP="00D80C13">
      <w:pPr>
        <w:jc w:val="right"/>
        <w:rPr>
          <w:sz w:val="24"/>
          <w:szCs w:val="24"/>
        </w:rPr>
      </w:pPr>
      <w:bookmarkStart w:id="0" w:name="_GoBack"/>
      <w:bookmarkEnd w:id="0"/>
      <w:r w:rsidRPr="001D20A1">
        <w:rPr>
          <w:sz w:val="24"/>
          <w:szCs w:val="24"/>
        </w:rPr>
        <w:t>Приложение 1</w:t>
      </w:r>
    </w:p>
    <w:p w14:paraId="53D0BD2B" w14:textId="77777777" w:rsidR="00D80C13" w:rsidRPr="00C85D79" w:rsidRDefault="00D80C13" w:rsidP="00D80C13">
      <w:pPr>
        <w:jc w:val="center"/>
        <w:rPr>
          <w:b/>
          <w:sz w:val="24"/>
          <w:szCs w:val="24"/>
        </w:rPr>
      </w:pPr>
    </w:p>
    <w:p w14:paraId="09F60F4A" w14:textId="77777777" w:rsidR="00D80C13" w:rsidRPr="00C85D79" w:rsidRDefault="00D80C13" w:rsidP="00D80C13">
      <w:pPr>
        <w:jc w:val="center"/>
        <w:rPr>
          <w:b/>
          <w:sz w:val="24"/>
          <w:szCs w:val="24"/>
        </w:rPr>
      </w:pPr>
      <w:r w:rsidRPr="00C85D79">
        <w:rPr>
          <w:b/>
          <w:sz w:val="24"/>
          <w:szCs w:val="24"/>
        </w:rPr>
        <w:t>Перечень земельных участков, в отношении которых устанавливается публичный сервитут</w:t>
      </w:r>
    </w:p>
    <w:p w14:paraId="3FB5363E" w14:textId="77777777" w:rsidR="00D80C13" w:rsidRPr="008D16A9" w:rsidRDefault="00D80C13" w:rsidP="003D6526">
      <w:pPr>
        <w:ind w:left="57" w:right="57"/>
        <w:rPr>
          <w:sz w:val="24"/>
          <w:szCs w:val="24"/>
        </w:rPr>
      </w:pP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2337"/>
        <w:gridCol w:w="7014"/>
      </w:tblGrid>
      <w:tr w:rsidR="00634418" w:rsidRPr="00634418" w14:paraId="402B545F" w14:textId="77777777" w:rsidTr="00634418">
        <w:trPr>
          <w:trHeight w:val="315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6DECE" w14:textId="32C02BE2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7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42F3" w14:textId="06E4B59F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рес</w:t>
            </w:r>
          </w:p>
        </w:tc>
      </w:tr>
      <w:tr w:rsidR="00634418" w:rsidRPr="00634418" w14:paraId="50AD10EA" w14:textId="77777777" w:rsidTr="00634418">
        <w:trPr>
          <w:trHeight w:val="315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9816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0000000:39104</w:t>
            </w:r>
          </w:p>
        </w:tc>
        <w:tc>
          <w:tcPr>
            <w:tcW w:w="7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5789" w14:textId="6AF545AF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нинградская область, Ломоносовский район</w:t>
            </w:r>
            <w:r w:rsidRPr="0063441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34418" w:rsidRPr="00634418" w14:paraId="6DD1C560" w14:textId="77777777" w:rsidTr="00634418">
        <w:trPr>
          <w:trHeight w:val="3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EBB73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1401001:135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9E779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Лебяженское городское поселение", Ломоносовский ЛПХ</w:t>
            </w:r>
          </w:p>
        </w:tc>
      </w:tr>
      <w:tr w:rsidR="00634418" w:rsidRPr="00634418" w14:paraId="02C66328" w14:textId="77777777" w:rsidTr="00634418">
        <w:trPr>
          <w:trHeight w:val="3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DEB76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1401001:134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E3D0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Лебяженское городское поселение", Ломоносовский ЛПХ</w:t>
            </w:r>
          </w:p>
        </w:tc>
      </w:tr>
      <w:tr w:rsidR="00634418" w:rsidRPr="00634418" w14:paraId="7AADA448" w14:textId="77777777" w:rsidTr="00634418">
        <w:trPr>
          <w:trHeight w:val="3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98AD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1401001:138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BDF98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Лебяженское городское поселение", Ломоносовский ЛПХ</w:t>
            </w:r>
          </w:p>
        </w:tc>
      </w:tr>
      <w:tr w:rsidR="00634418" w:rsidRPr="00634418" w14:paraId="5A01F872" w14:textId="77777777" w:rsidTr="00634418">
        <w:trPr>
          <w:trHeight w:val="3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44BB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1401001:137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AD66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Лебяженское городское поселение", Ломоносовский ЛПХ</w:t>
            </w:r>
          </w:p>
        </w:tc>
      </w:tr>
      <w:tr w:rsidR="00634418" w:rsidRPr="00634418" w14:paraId="670AA5BE" w14:textId="77777777" w:rsidTr="00634418">
        <w:trPr>
          <w:trHeight w:val="3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17D1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1401001:136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5DB5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Лебяженское городское поселение", Ломоносовский ЛПХ</w:t>
            </w:r>
          </w:p>
        </w:tc>
      </w:tr>
      <w:tr w:rsidR="00634418" w:rsidRPr="00634418" w14:paraId="4EED2A81" w14:textId="77777777" w:rsidTr="00634418">
        <w:trPr>
          <w:trHeight w:val="3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564AF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1401001:141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4E4F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Лебяженское городское поселение", Ломоносовский ЛПХ</w:t>
            </w:r>
          </w:p>
        </w:tc>
      </w:tr>
      <w:tr w:rsidR="00634418" w:rsidRPr="00634418" w14:paraId="0704F7AB" w14:textId="77777777" w:rsidTr="00634418">
        <w:trPr>
          <w:trHeight w:val="3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46FCD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1401001:142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1FC9E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Лебяженское городское поселение", Ломоносовский ЛПХ</w:t>
            </w:r>
          </w:p>
        </w:tc>
      </w:tr>
      <w:tr w:rsidR="00634418" w:rsidRPr="00634418" w14:paraId="69E1F92C" w14:textId="77777777" w:rsidTr="00634418">
        <w:trPr>
          <w:trHeight w:val="3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0C6C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1401001:140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F7902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Лебяженское городское поселение", Ломоносовский ЛПХ</w:t>
            </w:r>
          </w:p>
        </w:tc>
      </w:tr>
      <w:tr w:rsidR="00634418" w:rsidRPr="00634418" w14:paraId="27D0405D" w14:textId="77777777" w:rsidTr="00634418">
        <w:trPr>
          <w:trHeight w:val="3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F6B6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1401001:139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62E9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Лебяженское городское поселение", Ломоносовский ЛПХ</w:t>
            </w:r>
          </w:p>
        </w:tc>
      </w:tr>
      <w:tr w:rsidR="00634418" w:rsidRPr="00634418" w14:paraId="696E0295" w14:textId="77777777" w:rsidTr="00634418">
        <w:trPr>
          <w:trHeight w:val="3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00B4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1401001:133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0030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Лебяженское городское поселение", Ломоносовский ЛПХ</w:t>
            </w:r>
          </w:p>
        </w:tc>
      </w:tr>
      <w:tr w:rsidR="00634418" w:rsidRPr="00634418" w14:paraId="7F139476" w14:textId="77777777" w:rsidTr="00634418">
        <w:trPr>
          <w:trHeight w:val="3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0378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1401001:132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D74E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Лебяженское городское поселение", Ломоносовский ЛПХ</w:t>
            </w:r>
          </w:p>
        </w:tc>
      </w:tr>
      <w:tr w:rsidR="00634418" w:rsidRPr="00634418" w14:paraId="0B3AA023" w14:textId="77777777" w:rsidTr="00634418">
        <w:trPr>
          <w:trHeight w:val="3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37DDC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1401001:131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038AA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Лебяженское городское поселение", Ломоносовский ЛПХ</w:t>
            </w:r>
          </w:p>
        </w:tc>
      </w:tr>
      <w:tr w:rsidR="00634418" w:rsidRPr="00634418" w14:paraId="06E12E92" w14:textId="77777777" w:rsidTr="00634418">
        <w:trPr>
          <w:trHeight w:val="3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120A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1401001:130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F3BC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Лебяженское городское поселение", Ломоносовский ЛПХ</w:t>
            </w:r>
          </w:p>
        </w:tc>
      </w:tr>
      <w:tr w:rsidR="00634418" w:rsidRPr="00634418" w14:paraId="7310428D" w14:textId="77777777" w:rsidTr="00634418">
        <w:trPr>
          <w:trHeight w:val="3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43E28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0101001:109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30F8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Лебяженское городское поселение, опора 30 ВЛ 330 кВ Ленинградская  АЭС - "Гатчинская"</w:t>
            </w:r>
          </w:p>
        </w:tc>
      </w:tr>
      <w:tr w:rsidR="00634418" w:rsidRPr="00634418" w14:paraId="349FA184" w14:textId="77777777" w:rsidTr="00634418">
        <w:trPr>
          <w:trHeight w:val="3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1EB9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1401001:126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70A8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Лебяженское городское поселение", Ломоносовский ЛПХ</w:t>
            </w:r>
          </w:p>
        </w:tc>
      </w:tr>
      <w:tr w:rsidR="00634418" w:rsidRPr="00634418" w14:paraId="2601BC2B" w14:textId="77777777" w:rsidTr="00634418">
        <w:trPr>
          <w:trHeight w:val="3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1F8A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1401001:127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E221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Лебяженское городское поселение", Ломоносовский ЛПХ</w:t>
            </w:r>
          </w:p>
        </w:tc>
      </w:tr>
      <w:tr w:rsidR="00634418" w:rsidRPr="00634418" w14:paraId="43C22801" w14:textId="77777777" w:rsidTr="00634418">
        <w:trPr>
          <w:trHeight w:val="3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8F98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1401001:128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891F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Лебяженское городское поселение", Ломоносовский ЛПХ</w:t>
            </w:r>
          </w:p>
        </w:tc>
      </w:tr>
      <w:tr w:rsidR="00634418" w:rsidRPr="00634418" w14:paraId="72D16411" w14:textId="77777777" w:rsidTr="00634418">
        <w:trPr>
          <w:trHeight w:val="3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7B9E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1401001:125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1A4A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Лебяженское городское поселение", Ломоносовский ЛПХ</w:t>
            </w:r>
          </w:p>
        </w:tc>
      </w:tr>
      <w:tr w:rsidR="00634418" w:rsidRPr="00634418" w14:paraId="6F3D54DC" w14:textId="77777777" w:rsidTr="00634418">
        <w:trPr>
          <w:trHeight w:val="3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8E28D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1401001:124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172A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Лебяженское городское поселение", Ломоносовский ЛПХ</w:t>
            </w:r>
          </w:p>
        </w:tc>
      </w:tr>
      <w:tr w:rsidR="00634418" w:rsidRPr="00634418" w14:paraId="60115EF6" w14:textId="77777777" w:rsidTr="00634418">
        <w:trPr>
          <w:trHeight w:val="3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7B61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1401001:123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EAAB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Лебяженское городское поселение", Ломоносовский ЛПХ</w:t>
            </w:r>
          </w:p>
        </w:tc>
      </w:tr>
      <w:tr w:rsidR="00634418" w:rsidRPr="00634418" w14:paraId="16C198F0" w14:textId="77777777" w:rsidTr="00634418">
        <w:trPr>
          <w:trHeight w:val="3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F017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1401001:122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6B56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Лебяженское городское поселение", Ломоносовский ЛПХ</w:t>
            </w:r>
          </w:p>
        </w:tc>
      </w:tr>
      <w:tr w:rsidR="00634418" w:rsidRPr="00634418" w14:paraId="20AF877F" w14:textId="77777777" w:rsidTr="00634418">
        <w:trPr>
          <w:trHeight w:val="3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E8BC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1401001:121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13AF4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Лебяженское городское поселение", Ломоносовский ЛПХ</w:t>
            </w:r>
          </w:p>
        </w:tc>
      </w:tr>
      <w:tr w:rsidR="00634418" w:rsidRPr="00634418" w14:paraId="550DCFCF" w14:textId="77777777" w:rsidTr="00634418">
        <w:trPr>
          <w:trHeight w:val="3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D959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lastRenderedPageBreak/>
              <w:t>47:14:0101001:101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E661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Лебяженское городское поселение, опора 23 ВЛ 330 кВ Ленинградская АЭС - Гатчинская</w:t>
            </w:r>
          </w:p>
        </w:tc>
      </w:tr>
      <w:tr w:rsidR="00634418" w:rsidRPr="00634418" w14:paraId="4EEB76F6" w14:textId="77777777" w:rsidTr="00634418">
        <w:trPr>
          <w:trHeight w:val="3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175D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1401001:120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EF21F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Лебяженское городское поселение", Ломоносовский ЛПХ</w:t>
            </w:r>
          </w:p>
        </w:tc>
      </w:tr>
      <w:tr w:rsidR="00634418" w:rsidRPr="00634418" w14:paraId="05768EA0" w14:textId="77777777" w:rsidTr="00634418">
        <w:trPr>
          <w:trHeight w:val="3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A431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1401001:118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CA10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Лебяженское городское поселение", Ломоносовский ЛПХ</w:t>
            </w:r>
          </w:p>
        </w:tc>
      </w:tr>
      <w:tr w:rsidR="00634418" w:rsidRPr="00634418" w14:paraId="6AB6485B" w14:textId="77777777" w:rsidTr="00634418">
        <w:trPr>
          <w:trHeight w:val="3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3631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1401001:119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B3C5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Лебяженское городское поселение", Ломоносовский ЛПХ</w:t>
            </w:r>
          </w:p>
        </w:tc>
      </w:tr>
      <w:tr w:rsidR="00634418" w:rsidRPr="00634418" w14:paraId="08ECDA53" w14:textId="77777777" w:rsidTr="00634418">
        <w:trPr>
          <w:trHeight w:val="3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2C94F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5:0000000:14129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DE5F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Сосновоборский городской округ, ВЛ 110 кВ Балтийская-7/Балтийская-8, (опоры № 2/2-5/5, 10/10-28/28)</w:t>
            </w:r>
          </w:p>
        </w:tc>
      </w:tr>
      <w:tr w:rsidR="00634418" w:rsidRPr="00634418" w14:paraId="01A4F45C" w14:textId="77777777" w:rsidTr="00634418">
        <w:trPr>
          <w:trHeight w:val="63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66B7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5:0000000:25112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35AD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 г. Сосновый Бор, от участка ОАО РЖД Октябрьская ж/д до юго-восточной границы Сосновоборского городского округа</w:t>
            </w:r>
          </w:p>
        </w:tc>
      </w:tr>
      <w:tr w:rsidR="00634418" w:rsidRPr="00634418" w14:paraId="77A4627E" w14:textId="77777777" w:rsidTr="00634418">
        <w:trPr>
          <w:trHeight w:val="63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2971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0000000:39664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9A7D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муниципальный район, Лебяженское городское поселение, автомобильная дорога общего пользования "Сосновый Бор - Глобицы"</w:t>
            </w:r>
          </w:p>
        </w:tc>
      </w:tr>
      <w:tr w:rsidR="00634418" w:rsidRPr="00634418" w14:paraId="218CFC93" w14:textId="77777777" w:rsidTr="00634418">
        <w:trPr>
          <w:trHeight w:val="3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835B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0000000:39108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31DF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34418" w:rsidRPr="00634418" w14:paraId="79E5EB45" w14:textId="77777777" w:rsidTr="00634418">
        <w:trPr>
          <w:trHeight w:val="3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4E99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0201001:207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0A18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Пениковское сельское поселение", Павловское военное лесничество</w:t>
            </w:r>
          </w:p>
        </w:tc>
      </w:tr>
      <w:tr w:rsidR="00634418" w:rsidRPr="00634418" w14:paraId="045A9A8B" w14:textId="77777777" w:rsidTr="00634418">
        <w:trPr>
          <w:trHeight w:val="3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AAE2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0201001:208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B5A79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Пениковское сельское поселение", Павловское военное лесничество</w:t>
            </w:r>
          </w:p>
        </w:tc>
      </w:tr>
      <w:tr w:rsidR="00634418" w:rsidRPr="00634418" w14:paraId="43417C79" w14:textId="77777777" w:rsidTr="00634418">
        <w:trPr>
          <w:trHeight w:val="3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7E05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0201001:209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A5026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Пениковское сельское поселение", Павловское военное лесничество</w:t>
            </w:r>
          </w:p>
        </w:tc>
      </w:tr>
      <w:tr w:rsidR="00634418" w:rsidRPr="00634418" w14:paraId="110AD97A" w14:textId="77777777" w:rsidTr="00634418">
        <w:trPr>
          <w:trHeight w:val="3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106A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0201001:210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7FE9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Пениковское сельское поселение", Павловское военное лесничество</w:t>
            </w:r>
          </w:p>
        </w:tc>
      </w:tr>
      <w:tr w:rsidR="00634418" w:rsidRPr="00634418" w14:paraId="62B20B1A" w14:textId="77777777" w:rsidTr="00634418">
        <w:trPr>
          <w:trHeight w:val="3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C9E7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0201001:211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7FAE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Пениковское сельское поселение", Павловское военное лесничество</w:t>
            </w:r>
          </w:p>
        </w:tc>
      </w:tr>
      <w:tr w:rsidR="00634418" w:rsidRPr="00634418" w14:paraId="5D3C0678" w14:textId="77777777" w:rsidTr="00634418">
        <w:trPr>
          <w:trHeight w:val="3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DCEE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0201001:215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734D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Пениковское сельское поселение", Павловское военное лесничество</w:t>
            </w:r>
          </w:p>
        </w:tc>
      </w:tr>
      <w:tr w:rsidR="00634418" w:rsidRPr="00634418" w14:paraId="73A89F51" w14:textId="77777777" w:rsidTr="00634418">
        <w:trPr>
          <w:trHeight w:val="3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1DF5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0201001:214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1D38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Пениковское сельское поселение", Павловское военное лесничество</w:t>
            </w:r>
          </w:p>
        </w:tc>
      </w:tr>
      <w:tr w:rsidR="00634418" w:rsidRPr="00634418" w14:paraId="7941EB62" w14:textId="77777777" w:rsidTr="00634418">
        <w:trPr>
          <w:trHeight w:val="3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EC8D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0201001:213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9618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Пениковское сельское поселение", Павловское военное лесничество</w:t>
            </w:r>
          </w:p>
        </w:tc>
      </w:tr>
      <w:tr w:rsidR="00634418" w:rsidRPr="00634418" w14:paraId="4EB4E859" w14:textId="77777777" w:rsidTr="00634418">
        <w:trPr>
          <w:trHeight w:val="3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188B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0201001:212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75C5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Пениковское сельское поселение", Павловское военное лесничество</w:t>
            </w:r>
          </w:p>
        </w:tc>
      </w:tr>
      <w:tr w:rsidR="00634418" w:rsidRPr="00634418" w14:paraId="6258131F" w14:textId="77777777" w:rsidTr="00634418">
        <w:trPr>
          <w:trHeight w:val="3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79BF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0801001:152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5EF1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Лопухинское сельское поселение", Ломоносовский ЛПХ-1</w:t>
            </w:r>
          </w:p>
        </w:tc>
      </w:tr>
      <w:tr w:rsidR="00634418" w:rsidRPr="00634418" w14:paraId="3E7102C6" w14:textId="77777777" w:rsidTr="00634418">
        <w:trPr>
          <w:trHeight w:val="3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88B7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0201001:206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3C95E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Пениковское сельское поселение", Павловское военное лесничество</w:t>
            </w:r>
          </w:p>
        </w:tc>
      </w:tr>
      <w:tr w:rsidR="00634418" w:rsidRPr="00634418" w14:paraId="636EBBBD" w14:textId="77777777" w:rsidTr="00634418">
        <w:trPr>
          <w:trHeight w:val="3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47DD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0201001:204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AC46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 xml:space="preserve">Ленинградская область, Ломоносовский район, МО "Пениковское сельское поселение", Павловское военное </w:t>
            </w:r>
            <w:r w:rsidRPr="00634418">
              <w:rPr>
                <w:color w:val="000000"/>
                <w:sz w:val="24"/>
                <w:szCs w:val="24"/>
              </w:rPr>
              <w:lastRenderedPageBreak/>
              <w:t>лесничество</w:t>
            </w:r>
          </w:p>
        </w:tc>
      </w:tr>
      <w:tr w:rsidR="00634418" w:rsidRPr="00634418" w14:paraId="2EA9E448" w14:textId="77777777" w:rsidTr="00634418">
        <w:trPr>
          <w:trHeight w:val="3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3859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lastRenderedPageBreak/>
              <w:t>47:14:0201001:205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7D61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Пениковское сельское поселение", Павловское военное лесничество</w:t>
            </w:r>
          </w:p>
        </w:tc>
      </w:tr>
      <w:tr w:rsidR="00634418" w:rsidRPr="00634418" w14:paraId="113FDD45" w14:textId="77777777" w:rsidTr="00634418">
        <w:trPr>
          <w:trHeight w:val="3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6351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0801001:154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E701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Лопухинское сельское поселение", Ломоносовский ЛПХ-1</w:t>
            </w:r>
          </w:p>
        </w:tc>
      </w:tr>
      <w:tr w:rsidR="00634418" w:rsidRPr="00634418" w14:paraId="02972DE8" w14:textId="77777777" w:rsidTr="00634418">
        <w:trPr>
          <w:trHeight w:val="3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539E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0801001:155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AD09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Лопухинское сельское поселение", Ломоносовский ЛПХ-1</w:t>
            </w:r>
          </w:p>
        </w:tc>
      </w:tr>
      <w:tr w:rsidR="00634418" w:rsidRPr="00634418" w14:paraId="5BA88E74" w14:textId="77777777" w:rsidTr="00634418">
        <w:trPr>
          <w:trHeight w:val="3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8C5AA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0801001:153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074B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Лопухинское сельское поселение", Ломоносовский ЛПХ-1</w:t>
            </w:r>
          </w:p>
        </w:tc>
      </w:tr>
      <w:tr w:rsidR="00634418" w:rsidRPr="00634418" w14:paraId="1F2180FB" w14:textId="77777777" w:rsidTr="00634418">
        <w:trPr>
          <w:trHeight w:val="3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D98C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1401001:164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AECB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Лебяженское городское поселение", Ломоносовский ЛПХ</w:t>
            </w:r>
          </w:p>
        </w:tc>
      </w:tr>
      <w:tr w:rsidR="00634418" w:rsidRPr="00634418" w14:paraId="6C7A6420" w14:textId="77777777" w:rsidTr="00634418">
        <w:trPr>
          <w:trHeight w:val="3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F1DA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1401001:163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1BC7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Лебяженское городское поселение", Ломоносовский ЛПХ</w:t>
            </w:r>
          </w:p>
        </w:tc>
      </w:tr>
      <w:tr w:rsidR="00634418" w:rsidRPr="00634418" w14:paraId="4548E4E3" w14:textId="77777777" w:rsidTr="00634418">
        <w:trPr>
          <w:trHeight w:val="3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20BA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1401001:162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45836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Лебяженское городское поселение", Ломоносовский ЛПХ</w:t>
            </w:r>
          </w:p>
        </w:tc>
      </w:tr>
      <w:tr w:rsidR="00634418" w:rsidRPr="00634418" w14:paraId="453D1684" w14:textId="77777777" w:rsidTr="00634418">
        <w:trPr>
          <w:trHeight w:val="3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A711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1401001:157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FF68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Лебяженское городское поселение", Ломоносовский ЛПХ</w:t>
            </w:r>
          </w:p>
        </w:tc>
      </w:tr>
      <w:tr w:rsidR="00634418" w:rsidRPr="00634418" w14:paraId="5F781B3F" w14:textId="77777777" w:rsidTr="00634418">
        <w:trPr>
          <w:trHeight w:val="3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A8B5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1401001:158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61108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Лебяженское городское поселение", Ломоносовский ЛПХ</w:t>
            </w:r>
          </w:p>
        </w:tc>
      </w:tr>
      <w:tr w:rsidR="00634418" w:rsidRPr="00634418" w14:paraId="6EBD11CD" w14:textId="77777777" w:rsidTr="00634418">
        <w:trPr>
          <w:trHeight w:val="3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3AB2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1401001:159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8D58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Лебяженское городское поселение", Ломоносовский ЛПХ</w:t>
            </w:r>
          </w:p>
        </w:tc>
      </w:tr>
      <w:tr w:rsidR="00634418" w:rsidRPr="00634418" w14:paraId="33B95D09" w14:textId="77777777" w:rsidTr="00634418">
        <w:trPr>
          <w:trHeight w:val="3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E573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1401001:160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F4FE9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Лебяженское городское поселение", Ломоносовский ЛПХ</w:t>
            </w:r>
          </w:p>
        </w:tc>
      </w:tr>
      <w:tr w:rsidR="00634418" w:rsidRPr="00634418" w14:paraId="7D1ED971" w14:textId="77777777" w:rsidTr="00634418">
        <w:trPr>
          <w:trHeight w:val="3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EF5E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1401001:161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E5D4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Лебяженское городское поселение", Ломоносовский ЛПХ</w:t>
            </w:r>
          </w:p>
        </w:tc>
      </w:tr>
      <w:tr w:rsidR="00634418" w:rsidRPr="00634418" w14:paraId="15D93C93" w14:textId="77777777" w:rsidTr="00634418">
        <w:trPr>
          <w:trHeight w:val="63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C5AE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1401001:153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60FA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Лебяженское городское поселение", Ломоносовский ЛПХ</w:t>
            </w:r>
          </w:p>
        </w:tc>
      </w:tr>
      <w:tr w:rsidR="00634418" w:rsidRPr="00634418" w14:paraId="05200725" w14:textId="77777777" w:rsidTr="00634418">
        <w:trPr>
          <w:trHeight w:val="63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A081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1401001:154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4B2E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Лебяженское городское поселение", Ломоносовский ЛПХ</w:t>
            </w:r>
          </w:p>
        </w:tc>
      </w:tr>
      <w:tr w:rsidR="00634418" w:rsidRPr="00634418" w14:paraId="1988DB34" w14:textId="77777777" w:rsidTr="00634418">
        <w:trPr>
          <w:trHeight w:val="630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BECB6B" w14:textId="77777777" w:rsidR="00634418" w:rsidRPr="00634418" w:rsidRDefault="00634418" w:rsidP="006344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34418">
              <w:rPr>
                <w:sz w:val="24"/>
                <w:szCs w:val="24"/>
              </w:rPr>
              <w:t>47:14:1401001:156</w:t>
            </w:r>
          </w:p>
        </w:tc>
        <w:tc>
          <w:tcPr>
            <w:tcW w:w="7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8B76" w14:textId="77777777" w:rsidR="00634418" w:rsidRPr="00634418" w:rsidRDefault="00634418" w:rsidP="00634418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634418">
              <w:rPr>
                <w:sz w:val="24"/>
                <w:szCs w:val="24"/>
              </w:rPr>
              <w:t>Ленинградская область, Ломоносовский район, МО "Лебяженское городское поселение", Ломоносовский ЛПХ</w:t>
            </w:r>
          </w:p>
        </w:tc>
      </w:tr>
      <w:tr w:rsidR="00634418" w:rsidRPr="00634418" w14:paraId="12FCB1B2" w14:textId="77777777" w:rsidTr="00634418">
        <w:trPr>
          <w:trHeight w:val="630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093F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1401001:155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587EE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Лебяженское городское поселение", Ломоносовский ЛПХ</w:t>
            </w:r>
          </w:p>
        </w:tc>
      </w:tr>
      <w:tr w:rsidR="00634418" w:rsidRPr="00634418" w14:paraId="03E7D0F6" w14:textId="77777777" w:rsidTr="00634418">
        <w:trPr>
          <w:trHeight w:val="63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B370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1401001:152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584E3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Лебяженское городское поселение", Ломоносовский ЛПХ</w:t>
            </w:r>
          </w:p>
        </w:tc>
      </w:tr>
      <w:tr w:rsidR="00634418" w:rsidRPr="00634418" w14:paraId="075EA010" w14:textId="77777777" w:rsidTr="00634418">
        <w:trPr>
          <w:trHeight w:val="63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2556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1401001:151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4862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Лебяженское городское поселение", Ломоносовский ЛПХ</w:t>
            </w:r>
          </w:p>
        </w:tc>
      </w:tr>
      <w:tr w:rsidR="00634418" w:rsidRPr="00634418" w14:paraId="04A14BC5" w14:textId="77777777" w:rsidTr="00634418">
        <w:trPr>
          <w:trHeight w:val="63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2BBA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1401001:150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54F7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Лебяженское городское поселение", Ломоносовский ЛПХ</w:t>
            </w:r>
          </w:p>
        </w:tc>
      </w:tr>
      <w:tr w:rsidR="00634418" w:rsidRPr="00634418" w14:paraId="05250873" w14:textId="77777777" w:rsidTr="00634418">
        <w:trPr>
          <w:trHeight w:val="63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7558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1401001:149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9452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Лебяженское городское поселение", Ломоносовский ЛПХ</w:t>
            </w:r>
          </w:p>
        </w:tc>
      </w:tr>
      <w:tr w:rsidR="00634418" w:rsidRPr="00634418" w14:paraId="5F1FC2A1" w14:textId="77777777" w:rsidTr="00634418">
        <w:trPr>
          <w:trHeight w:val="63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E483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1401001:148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7365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Лебяженское городское поселение", Ломоносовский ЛПХ</w:t>
            </w:r>
          </w:p>
        </w:tc>
      </w:tr>
      <w:tr w:rsidR="00634418" w:rsidRPr="00634418" w14:paraId="64128AD2" w14:textId="77777777" w:rsidTr="00634418">
        <w:trPr>
          <w:trHeight w:val="63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8BA1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1401001:147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B83F7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Лебяженское городское поселение", Ломоносовский ЛПХ</w:t>
            </w:r>
          </w:p>
        </w:tc>
      </w:tr>
      <w:tr w:rsidR="00634418" w:rsidRPr="00634418" w14:paraId="757A9EAC" w14:textId="77777777" w:rsidTr="00634418">
        <w:trPr>
          <w:trHeight w:val="63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904D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1401001:146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0B709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Лебяженское городское поселение", Ломоносовский ЛПХ</w:t>
            </w:r>
          </w:p>
        </w:tc>
      </w:tr>
      <w:tr w:rsidR="00634418" w:rsidRPr="00634418" w14:paraId="2343F874" w14:textId="77777777" w:rsidTr="00634418">
        <w:trPr>
          <w:trHeight w:val="63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6147B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1401001:145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B761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Лебяженское городское поселение", Ломоносовский ЛПХ</w:t>
            </w:r>
          </w:p>
        </w:tc>
      </w:tr>
      <w:tr w:rsidR="00634418" w:rsidRPr="00634418" w14:paraId="0F6A795E" w14:textId="77777777" w:rsidTr="00634418">
        <w:trPr>
          <w:trHeight w:val="63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F496B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1401001:144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04817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Лебяженское городское поселение", Ломоносовский ЛПХ</w:t>
            </w:r>
          </w:p>
        </w:tc>
      </w:tr>
      <w:tr w:rsidR="00634418" w:rsidRPr="00634418" w14:paraId="36E577D8" w14:textId="77777777" w:rsidTr="00634418">
        <w:trPr>
          <w:trHeight w:val="63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D661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1401001:143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308CC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Лебяженское городское поселение", Ломоносовский ЛПХ</w:t>
            </w:r>
          </w:p>
        </w:tc>
      </w:tr>
      <w:tr w:rsidR="00634418" w:rsidRPr="00634418" w14:paraId="00082ECD" w14:textId="77777777" w:rsidTr="00634418">
        <w:trPr>
          <w:trHeight w:val="3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5C15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0000000:28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5775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Общерайонный, массив 0</w:t>
            </w:r>
          </w:p>
        </w:tc>
      </w:tr>
      <w:tr w:rsidR="00634418" w:rsidRPr="00634418" w14:paraId="72CF2BAB" w14:textId="77777777" w:rsidTr="00634418">
        <w:trPr>
          <w:trHeight w:val="63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155C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0201001:147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84EAD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Пениковское сельское поселение", Павловское военное лесничество</w:t>
            </w:r>
          </w:p>
        </w:tc>
      </w:tr>
      <w:tr w:rsidR="00634418" w:rsidRPr="00634418" w14:paraId="5B56B355" w14:textId="77777777" w:rsidTr="00634418">
        <w:trPr>
          <w:trHeight w:val="63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43BF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0201001:146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BD58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Пениковское сельское поселение", Павловское военное лесничество</w:t>
            </w:r>
          </w:p>
        </w:tc>
      </w:tr>
      <w:tr w:rsidR="00634418" w:rsidRPr="00634418" w14:paraId="0643A311" w14:textId="77777777" w:rsidTr="00634418">
        <w:trPr>
          <w:trHeight w:val="63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9FF8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0201001:137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A9A4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Пениковское сельское поселение", Павловское военное лесничество</w:t>
            </w:r>
          </w:p>
        </w:tc>
      </w:tr>
      <w:tr w:rsidR="00634418" w:rsidRPr="00634418" w14:paraId="3FAEEF9E" w14:textId="77777777" w:rsidTr="00634418">
        <w:trPr>
          <w:trHeight w:val="63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7646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0201001:136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56FD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Пениковское сельское поселение", Павловское военное лесничество</w:t>
            </w:r>
          </w:p>
        </w:tc>
      </w:tr>
      <w:tr w:rsidR="00634418" w:rsidRPr="00634418" w14:paraId="21127348" w14:textId="77777777" w:rsidTr="00634418">
        <w:trPr>
          <w:trHeight w:val="63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B53B8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0201001:223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79315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Пениковское сельское поселение", Павловское военное лесничество</w:t>
            </w:r>
          </w:p>
        </w:tc>
      </w:tr>
      <w:tr w:rsidR="00634418" w:rsidRPr="00634418" w14:paraId="24788E9E" w14:textId="77777777" w:rsidTr="00634418">
        <w:trPr>
          <w:trHeight w:val="63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6526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0201001:221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5465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Пениковское сельское поселение", Павловское военное лесничество</w:t>
            </w:r>
          </w:p>
        </w:tc>
      </w:tr>
      <w:tr w:rsidR="00634418" w:rsidRPr="00634418" w14:paraId="6D14E460" w14:textId="77777777" w:rsidTr="00634418">
        <w:trPr>
          <w:trHeight w:val="63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41AC4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0201001:222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A319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Пениковское сельское поселение", Павловское военное лесничество</w:t>
            </w:r>
          </w:p>
        </w:tc>
      </w:tr>
      <w:tr w:rsidR="00634418" w:rsidRPr="00634418" w14:paraId="2DEE1270" w14:textId="77777777" w:rsidTr="00634418">
        <w:trPr>
          <w:trHeight w:val="63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1F19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0201001:220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F566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Пениковское сельское поселение", Павловское военное лесничество</w:t>
            </w:r>
          </w:p>
        </w:tc>
      </w:tr>
      <w:tr w:rsidR="00634418" w:rsidRPr="00634418" w14:paraId="1928D7D5" w14:textId="77777777" w:rsidTr="00634418">
        <w:trPr>
          <w:trHeight w:val="63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1800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0201001:219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6C27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Пениковское сельское поселение", Павловское военное лесничество</w:t>
            </w:r>
          </w:p>
        </w:tc>
      </w:tr>
      <w:tr w:rsidR="00634418" w:rsidRPr="00634418" w14:paraId="4154B59F" w14:textId="77777777" w:rsidTr="00634418">
        <w:trPr>
          <w:trHeight w:val="63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BAAE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0201001:218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276CE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Пениковское сельское поселение", Павловское военное лесничество</w:t>
            </w:r>
          </w:p>
        </w:tc>
      </w:tr>
      <w:tr w:rsidR="00634418" w:rsidRPr="00634418" w14:paraId="513FB8B9" w14:textId="77777777" w:rsidTr="00634418">
        <w:trPr>
          <w:trHeight w:val="63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671B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0201001:217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688D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Пениковское сельское поселение", Павловское военное лесничество</w:t>
            </w:r>
          </w:p>
        </w:tc>
      </w:tr>
      <w:tr w:rsidR="00634418" w:rsidRPr="00634418" w14:paraId="7BDD4EED" w14:textId="77777777" w:rsidTr="00634418">
        <w:trPr>
          <w:trHeight w:val="63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E6056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0201001:100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6F87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муниципальный район, Пениковское сельское поселение, опора 66 ВЛ 330 кВ Ленинградская АЭС – Гатчинская</w:t>
            </w:r>
          </w:p>
        </w:tc>
      </w:tr>
      <w:tr w:rsidR="00634418" w:rsidRPr="00634418" w14:paraId="27AD5F71" w14:textId="77777777" w:rsidTr="00634418">
        <w:trPr>
          <w:trHeight w:val="63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E5D6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0201001:216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39CF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Пениковское сельское поселение", Павловское военное лесничество</w:t>
            </w:r>
          </w:p>
        </w:tc>
      </w:tr>
      <w:tr w:rsidR="00634418" w:rsidRPr="00634418" w14:paraId="29330175" w14:textId="77777777" w:rsidTr="00634418">
        <w:trPr>
          <w:trHeight w:val="63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33017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0201001:138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CB7A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Пениковское сельское поселение", Павловское военное лесничество</w:t>
            </w:r>
          </w:p>
        </w:tc>
      </w:tr>
      <w:tr w:rsidR="00634418" w:rsidRPr="00634418" w14:paraId="7259B0CA" w14:textId="77777777" w:rsidTr="00634418">
        <w:trPr>
          <w:trHeight w:val="63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9BD4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0201001:139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E1F1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Пениковское сельское поселение", Павловское военное лесничество</w:t>
            </w:r>
          </w:p>
        </w:tc>
      </w:tr>
      <w:tr w:rsidR="00634418" w:rsidRPr="00634418" w14:paraId="66FE97A2" w14:textId="77777777" w:rsidTr="00634418">
        <w:trPr>
          <w:trHeight w:val="63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3834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0201001:140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28CA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Пениковское сельское поселение", Павловское военное лесничество</w:t>
            </w:r>
          </w:p>
        </w:tc>
      </w:tr>
      <w:tr w:rsidR="00634418" w:rsidRPr="00634418" w14:paraId="1DC4DD8A" w14:textId="77777777" w:rsidTr="00634418">
        <w:trPr>
          <w:trHeight w:val="63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C2247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0201001:141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E45E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Пениковское сельское поселение", Павловское военное лесничество</w:t>
            </w:r>
          </w:p>
        </w:tc>
      </w:tr>
      <w:tr w:rsidR="00634418" w:rsidRPr="00634418" w14:paraId="6E508CAF" w14:textId="77777777" w:rsidTr="00634418">
        <w:trPr>
          <w:trHeight w:val="63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C67C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0201001:142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443D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Пениковское сельское поселение", Павловское военное лесничество</w:t>
            </w:r>
          </w:p>
        </w:tc>
      </w:tr>
      <w:tr w:rsidR="00634418" w:rsidRPr="00634418" w14:paraId="545CB09F" w14:textId="77777777" w:rsidTr="00634418">
        <w:trPr>
          <w:trHeight w:val="63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FC14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0201001:144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5153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Пениковское сельское поселение", Павловское военное лесничество</w:t>
            </w:r>
          </w:p>
        </w:tc>
      </w:tr>
      <w:tr w:rsidR="00634418" w:rsidRPr="00634418" w14:paraId="0DF69D55" w14:textId="77777777" w:rsidTr="00634418">
        <w:trPr>
          <w:trHeight w:val="63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AAF1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0201001:143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9798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Пениковское сельское поселение", Павловское военное лесничество</w:t>
            </w:r>
          </w:p>
        </w:tc>
      </w:tr>
      <w:tr w:rsidR="00634418" w:rsidRPr="00634418" w14:paraId="1812765C" w14:textId="77777777" w:rsidTr="00634418">
        <w:trPr>
          <w:trHeight w:val="63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7AB4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0201001:145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2767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Пениковское сельское поселение", Павловское военное лесничество</w:t>
            </w:r>
          </w:p>
        </w:tc>
      </w:tr>
      <w:tr w:rsidR="00634418" w:rsidRPr="00634418" w14:paraId="001BD692" w14:textId="77777777" w:rsidTr="00634418">
        <w:trPr>
          <w:trHeight w:val="3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5608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5:0112002:32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23A1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г. Сосновый Бор.</w:t>
            </w:r>
          </w:p>
        </w:tc>
      </w:tr>
      <w:tr w:rsidR="00634418" w:rsidRPr="00634418" w14:paraId="78A51566" w14:textId="77777777" w:rsidTr="00551E4E">
        <w:trPr>
          <w:trHeight w:val="3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354EA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5:0111001:118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D5F7C" w14:textId="64F54470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C6992">
              <w:rPr>
                <w:color w:val="000000"/>
                <w:sz w:val="24"/>
                <w:szCs w:val="24"/>
              </w:rPr>
              <w:t>Ленинградская область, Ломоносовский район</w:t>
            </w:r>
            <w:r w:rsidRPr="0063441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34418" w:rsidRPr="00634418" w14:paraId="2BC4CD39" w14:textId="77777777" w:rsidTr="00551E4E">
        <w:trPr>
          <w:trHeight w:val="3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E5D5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5:0112002:20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81F47" w14:textId="716C0B8B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DC6992">
              <w:rPr>
                <w:color w:val="000000"/>
                <w:sz w:val="24"/>
                <w:szCs w:val="24"/>
              </w:rPr>
              <w:t>Ленинградская область, Ломоносовский район</w:t>
            </w:r>
            <w:r w:rsidRPr="0063441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34418" w:rsidRPr="00634418" w14:paraId="5D649AB8" w14:textId="77777777" w:rsidTr="00634418">
        <w:trPr>
          <w:trHeight w:val="315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C2DF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5:0112002:44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C392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г. Сосновый Бор.</w:t>
            </w:r>
          </w:p>
        </w:tc>
      </w:tr>
      <w:tr w:rsidR="00634418" w:rsidRPr="00634418" w14:paraId="08BBD500" w14:textId="77777777" w:rsidTr="00634418">
        <w:trPr>
          <w:trHeight w:val="63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6726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1401001:6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02A1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Лебяженское городское поселение", Ломоносовский ЛПХ</w:t>
            </w:r>
          </w:p>
        </w:tc>
      </w:tr>
      <w:tr w:rsidR="00634418" w:rsidRPr="00634418" w14:paraId="4434638A" w14:textId="77777777" w:rsidTr="00634418">
        <w:trPr>
          <w:trHeight w:val="630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713E1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1401001:4</w:t>
            </w:r>
          </w:p>
        </w:tc>
        <w:tc>
          <w:tcPr>
            <w:tcW w:w="7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5F07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Лебяженское городское поселение", Ломоносовский ЛПХ</w:t>
            </w:r>
          </w:p>
        </w:tc>
      </w:tr>
      <w:tr w:rsidR="00634418" w:rsidRPr="00634418" w14:paraId="100D6AB4" w14:textId="77777777" w:rsidTr="00634418">
        <w:trPr>
          <w:trHeight w:val="630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705D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1401001:5</w:t>
            </w:r>
          </w:p>
        </w:tc>
        <w:tc>
          <w:tcPr>
            <w:tcW w:w="7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615A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Лебяженское городское поселение", Ломоносовский ЛПХ</w:t>
            </w:r>
          </w:p>
        </w:tc>
      </w:tr>
      <w:tr w:rsidR="00634418" w:rsidRPr="00634418" w14:paraId="422866C5" w14:textId="77777777" w:rsidTr="00634418">
        <w:trPr>
          <w:trHeight w:val="630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26EC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1401001:3</w:t>
            </w:r>
          </w:p>
        </w:tc>
        <w:tc>
          <w:tcPr>
            <w:tcW w:w="7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1A07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Ленинградская область, Ломоносовский район, МО "Лебяженское городское поселение", Ломоносовский ЛПХ</w:t>
            </w:r>
          </w:p>
        </w:tc>
      </w:tr>
      <w:tr w:rsidR="00634418" w:rsidRPr="00634418" w14:paraId="7E4C1655" w14:textId="77777777" w:rsidTr="00634418">
        <w:trPr>
          <w:trHeight w:val="315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6085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34418">
              <w:rPr>
                <w:color w:val="000000"/>
                <w:sz w:val="24"/>
                <w:szCs w:val="24"/>
              </w:rPr>
              <w:t>47:14:0000000:32</w:t>
            </w:r>
          </w:p>
        </w:tc>
        <w:tc>
          <w:tcPr>
            <w:tcW w:w="7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96B3" w14:textId="5903D785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нинградская область, Ломоносовский район</w:t>
            </w:r>
            <w:r w:rsidRPr="00634418">
              <w:rPr>
                <w:color w:val="000000"/>
                <w:sz w:val="24"/>
                <w:szCs w:val="24"/>
              </w:rPr>
              <w:t>  </w:t>
            </w:r>
          </w:p>
        </w:tc>
      </w:tr>
      <w:tr w:rsidR="00634418" w:rsidRPr="00634418" w14:paraId="0473AA62" w14:textId="77777777" w:rsidTr="00634418">
        <w:trPr>
          <w:trHeight w:val="315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01BBC1" w14:textId="77777777" w:rsidR="00634418" w:rsidRPr="00634418" w:rsidRDefault="00634418" w:rsidP="00634418">
            <w:pPr>
              <w:autoSpaceDE/>
              <w:autoSpaceDN/>
              <w:jc w:val="center"/>
              <w:rPr>
                <w:color w:val="006FB8"/>
                <w:sz w:val="24"/>
                <w:szCs w:val="24"/>
              </w:rPr>
            </w:pPr>
            <w:r w:rsidRPr="00634418">
              <w:rPr>
                <w:sz w:val="24"/>
                <w:szCs w:val="24"/>
              </w:rPr>
              <w:t>47:15:0000000:6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C524" w14:textId="036FE542" w:rsidR="00634418" w:rsidRPr="00634418" w:rsidRDefault="00634418" w:rsidP="00634418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нинградская область, Ломоносовский район</w:t>
            </w:r>
            <w:r w:rsidRPr="00634418">
              <w:rPr>
                <w:color w:val="000000"/>
                <w:sz w:val="24"/>
                <w:szCs w:val="24"/>
              </w:rPr>
              <w:t>  </w:t>
            </w:r>
          </w:p>
        </w:tc>
      </w:tr>
    </w:tbl>
    <w:p w14:paraId="6E66C699" w14:textId="77777777" w:rsidR="00D80C13" w:rsidRDefault="00D80C13" w:rsidP="003D6526">
      <w:pPr>
        <w:ind w:left="57" w:right="57"/>
        <w:rPr>
          <w:sz w:val="24"/>
          <w:szCs w:val="24"/>
        </w:rPr>
      </w:pPr>
    </w:p>
    <w:p w14:paraId="77DDBC16" w14:textId="77777777" w:rsidR="003D6526" w:rsidRDefault="003D6526" w:rsidP="003D6526">
      <w:pPr>
        <w:ind w:left="57" w:right="57"/>
        <w:rPr>
          <w:sz w:val="24"/>
          <w:szCs w:val="24"/>
        </w:rPr>
      </w:pPr>
    </w:p>
    <w:sectPr w:rsidR="003D6526" w:rsidSect="00B25F86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9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9a4fbe98-956e-48ac-9eb9-6e9337e3c85d"/>
  </w:docVars>
  <w:rsids>
    <w:rsidRoot w:val="006250AF"/>
    <w:rsid w:val="00011DFC"/>
    <w:rsid w:val="001172B6"/>
    <w:rsid w:val="0026250D"/>
    <w:rsid w:val="002861CC"/>
    <w:rsid w:val="002B73C7"/>
    <w:rsid w:val="003D6526"/>
    <w:rsid w:val="00457513"/>
    <w:rsid w:val="00504E67"/>
    <w:rsid w:val="00614B8E"/>
    <w:rsid w:val="006250AF"/>
    <w:rsid w:val="00634418"/>
    <w:rsid w:val="008D16A9"/>
    <w:rsid w:val="00991FA9"/>
    <w:rsid w:val="009D20DE"/>
    <w:rsid w:val="00A9632F"/>
    <w:rsid w:val="00B25F86"/>
    <w:rsid w:val="00C85D79"/>
    <w:rsid w:val="00CB4024"/>
    <w:rsid w:val="00D56FB4"/>
    <w:rsid w:val="00D80C13"/>
    <w:rsid w:val="00E51FFA"/>
    <w:rsid w:val="00E7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78B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52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0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52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0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7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D955D-ADA7-4B29-B585-7BF9BC0BD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25</Words>
  <Characters>1040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  </cp:lastModifiedBy>
  <cp:revision>2</cp:revision>
  <dcterms:created xsi:type="dcterms:W3CDTF">2024-03-29T08:24:00Z</dcterms:created>
  <dcterms:modified xsi:type="dcterms:W3CDTF">2024-03-29T08:24:00Z</dcterms:modified>
</cp:coreProperties>
</file>